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10" w:rsidRDefault="00906010" w:rsidP="00C704F4">
      <w:pPr>
        <w:jc w:val="center"/>
        <w:outlineLvl w:val="0"/>
        <w:rPr>
          <w:b/>
        </w:rPr>
      </w:pPr>
    </w:p>
    <w:p w:rsidR="00906010" w:rsidRDefault="00906010" w:rsidP="00C704F4">
      <w:pPr>
        <w:jc w:val="center"/>
        <w:outlineLvl w:val="0"/>
        <w:rPr>
          <w:b/>
        </w:rPr>
      </w:pPr>
    </w:p>
    <w:p w:rsidR="00C704F4" w:rsidRDefault="00C704F4" w:rsidP="00C704F4">
      <w:pPr>
        <w:jc w:val="center"/>
        <w:outlineLvl w:val="0"/>
        <w:rPr>
          <w:b/>
        </w:rPr>
      </w:pPr>
      <w:r>
        <w:rPr>
          <w:b/>
        </w:rPr>
        <w:t>СООБЩЕНИЕ</w:t>
      </w:r>
    </w:p>
    <w:p w:rsidR="00C704F4" w:rsidRDefault="00C704F4" w:rsidP="00C704F4">
      <w:pPr>
        <w:jc w:val="center"/>
        <w:rPr>
          <w:b/>
        </w:rPr>
      </w:pPr>
      <w:r>
        <w:rPr>
          <w:b/>
        </w:rPr>
        <w:t>о внесении изменений</w:t>
      </w:r>
    </w:p>
    <w:p w:rsidR="00C704F4" w:rsidRDefault="00C704F4" w:rsidP="00C704F4">
      <w:pPr>
        <w:jc w:val="center"/>
      </w:pPr>
      <w:r>
        <w:t>в проектную декларацию</w:t>
      </w:r>
    </w:p>
    <w:p w:rsidR="00C704F4" w:rsidRDefault="00C704F4" w:rsidP="00C704F4">
      <w:pPr>
        <w:jc w:val="center"/>
      </w:pPr>
    </w:p>
    <w:p w:rsidR="00C704F4" w:rsidRPr="00860C15" w:rsidRDefault="00860C15" w:rsidP="00C704F4">
      <w:pPr>
        <w:jc w:val="center"/>
        <w:rPr>
          <w:rFonts w:eastAsia="Calibri"/>
          <w:b/>
          <w:szCs w:val="28"/>
        </w:rPr>
      </w:pPr>
      <w:r w:rsidRPr="00860C15">
        <w:rPr>
          <w:b/>
          <w:szCs w:val="28"/>
        </w:rPr>
        <w:t xml:space="preserve">о проекте строительства 7-ми этажного </w:t>
      </w:r>
      <w:proofErr w:type="spellStart"/>
      <w:r w:rsidRPr="00860C15">
        <w:rPr>
          <w:b/>
          <w:szCs w:val="28"/>
        </w:rPr>
        <w:t>четырехсекционного</w:t>
      </w:r>
      <w:proofErr w:type="spellEnd"/>
      <w:r w:rsidRPr="00860C15">
        <w:rPr>
          <w:b/>
          <w:szCs w:val="28"/>
        </w:rPr>
        <w:t xml:space="preserve"> жилого дома № 9 с помещениями общественного назначения,</w:t>
      </w:r>
      <w:r>
        <w:rPr>
          <w:b/>
          <w:szCs w:val="28"/>
        </w:rPr>
        <w:t xml:space="preserve"> </w:t>
      </w:r>
      <w:r w:rsidRPr="00860C15">
        <w:rPr>
          <w:b/>
          <w:szCs w:val="28"/>
        </w:rPr>
        <w:t>расположенного по адресу: Московская область, г. Жуковский, микрорайон №5а (адрес строительный),</w:t>
      </w:r>
      <w:r>
        <w:rPr>
          <w:b/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размещенную на сайте ЗАО «ЮИТ Московия»</w:t>
      </w:r>
      <w:r w:rsidR="00C704F4" w:rsidRPr="00860C15">
        <w:rPr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www.yit</w:t>
      </w:r>
      <w:r w:rsidR="001D4F0E" w:rsidRPr="00860C15">
        <w:rPr>
          <w:rFonts w:eastAsia="Calibri"/>
          <w:b/>
          <w:szCs w:val="28"/>
        </w:rPr>
        <w:t xml:space="preserve">– </w:t>
      </w:r>
      <w:r w:rsidR="00C704F4" w:rsidRPr="00860C15">
        <w:rPr>
          <w:rFonts w:eastAsia="Calibri"/>
          <w:b/>
          <w:szCs w:val="28"/>
        </w:rPr>
        <w:t xml:space="preserve">dom.ru </w:t>
      </w:r>
      <w:r w:rsidRPr="00860C15">
        <w:rPr>
          <w:rFonts w:eastAsia="Calibri"/>
          <w:b/>
          <w:szCs w:val="28"/>
        </w:rPr>
        <w:t>16</w:t>
      </w:r>
      <w:r w:rsidR="00C704F4" w:rsidRPr="00860C15">
        <w:rPr>
          <w:rFonts w:eastAsia="Calibri"/>
          <w:b/>
          <w:szCs w:val="28"/>
        </w:rPr>
        <w:t>.</w:t>
      </w:r>
      <w:r w:rsidRPr="00860C15">
        <w:rPr>
          <w:rFonts w:eastAsia="Calibri"/>
          <w:b/>
          <w:szCs w:val="28"/>
        </w:rPr>
        <w:t>08.</w:t>
      </w:r>
      <w:r w:rsidR="00C704F4" w:rsidRPr="00860C15">
        <w:rPr>
          <w:rFonts w:eastAsia="Calibri"/>
          <w:b/>
          <w:szCs w:val="28"/>
        </w:rPr>
        <w:t>2013 г.</w:t>
      </w:r>
    </w:p>
    <w:p w:rsidR="00860C15" w:rsidRPr="00860C15" w:rsidRDefault="00860C15" w:rsidP="00C704F4">
      <w:pPr>
        <w:jc w:val="center"/>
        <w:rPr>
          <w:rFonts w:eastAsia="Calibri"/>
          <w:szCs w:val="28"/>
        </w:rPr>
      </w:pPr>
    </w:p>
    <w:p w:rsidR="00C704F4" w:rsidRDefault="00C704F4" w:rsidP="00825C08">
      <w:pPr>
        <w:ind w:left="6237"/>
        <w:outlineLvl w:val="0"/>
        <w:rPr>
          <w:rFonts w:eastAsia="Calibri"/>
        </w:rPr>
      </w:pPr>
      <w:r>
        <w:rPr>
          <w:rFonts w:eastAsia="Calibri"/>
        </w:rPr>
        <w:t xml:space="preserve">Размещено на сайте </w:t>
      </w:r>
    </w:p>
    <w:p w:rsidR="00C704F4" w:rsidRDefault="00C704F4" w:rsidP="00825C08">
      <w:pPr>
        <w:ind w:left="6237"/>
        <w:rPr>
          <w:rFonts w:eastAsia="Calibri"/>
        </w:rPr>
      </w:pPr>
      <w:r>
        <w:rPr>
          <w:rFonts w:eastAsia="Calibri"/>
        </w:rPr>
        <w:t>ЗАО «ЮИТ Московия»</w:t>
      </w:r>
    </w:p>
    <w:p w:rsidR="00C704F4" w:rsidRDefault="006E4836" w:rsidP="00825C08">
      <w:pPr>
        <w:ind w:left="6237"/>
        <w:rPr>
          <w:rFonts w:eastAsia="Calibri"/>
        </w:rPr>
      </w:pPr>
      <w:hyperlink r:id="rId6" w:history="1">
        <w:r w:rsidR="00C704F4">
          <w:rPr>
            <w:rStyle w:val="a3"/>
            <w:rFonts w:eastAsia="Calibri"/>
            <w:color w:val="auto"/>
            <w:lang w:val="en-US"/>
          </w:rPr>
          <w:t>www</w:t>
        </w:r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yit</w:t>
        </w:r>
        <w:proofErr w:type="spellEnd"/>
        <w:r w:rsidR="001D4F0E">
          <w:rPr>
            <w:rStyle w:val="a3"/>
            <w:rFonts w:eastAsia="Calibri"/>
            <w:color w:val="auto"/>
          </w:rPr>
          <w:t xml:space="preserve">– 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dom</w:t>
        </w:r>
        <w:proofErr w:type="spellEnd"/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ru</w:t>
        </w:r>
        <w:proofErr w:type="spellEnd"/>
      </w:hyperlink>
    </w:p>
    <w:p w:rsidR="00C704F4" w:rsidRPr="00825C08" w:rsidRDefault="00861949" w:rsidP="00825C08">
      <w:pPr>
        <w:ind w:left="6237"/>
        <w:rPr>
          <w:rFonts w:eastAsia="Calibri"/>
        </w:rPr>
      </w:pPr>
      <w:r>
        <w:rPr>
          <w:rFonts w:eastAsia="Calibri"/>
        </w:rPr>
        <w:t>04</w:t>
      </w:r>
      <w:r w:rsidR="00C704F4" w:rsidRPr="00A3210D">
        <w:rPr>
          <w:rFonts w:eastAsia="Calibri"/>
        </w:rPr>
        <w:t>.</w:t>
      </w:r>
      <w:r>
        <w:rPr>
          <w:rFonts w:eastAsia="Calibri"/>
        </w:rPr>
        <w:t>06</w:t>
      </w:r>
      <w:r w:rsidR="00C704F4" w:rsidRPr="00A3210D">
        <w:rPr>
          <w:rFonts w:eastAsia="Calibri"/>
        </w:rPr>
        <w:t>.201</w:t>
      </w:r>
      <w:r>
        <w:rPr>
          <w:rFonts w:eastAsia="Calibri"/>
        </w:rPr>
        <w:t>5</w:t>
      </w:r>
      <w:r w:rsidR="00C704F4" w:rsidRPr="00A3210D">
        <w:rPr>
          <w:rFonts w:eastAsia="Calibri"/>
        </w:rPr>
        <w:t xml:space="preserve"> г.</w:t>
      </w:r>
    </w:p>
    <w:p w:rsidR="00C704F4" w:rsidRDefault="00C704F4" w:rsidP="00C704F4">
      <w:pPr>
        <w:jc w:val="right"/>
        <w:rPr>
          <w:rFonts w:eastAsia="Calibri"/>
        </w:rPr>
      </w:pPr>
    </w:p>
    <w:p w:rsidR="00C704F4" w:rsidRPr="00DD3772" w:rsidRDefault="00C704F4" w:rsidP="00DD3772">
      <w:pPr>
        <w:ind w:firstLine="993"/>
        <w:jc w:val="both"/>
        <w:rPr>
          <w:rFonts w:eastAsia="Calibri"/>
        </w:rPr>
      </w:pPr>
      <w:r>
        <w:rPr>
          <w:rFonts w:eastAsia="Calibri"/>
        </w:rPr>
        <w:t xml:space="preserve">Внести в проектную декларацию </w:t>
      </w:r>
      <w:r w:rsidR="00860C15" w:rsidRPr="00860C15">
        <w:rPr>
          <w:rFonts w:eastAsia="Calibri"/>
        </w:rPr>
        <w:t>о проекте строительства 7-ми этажного четырех</w:t>
      </w:r>
      <w:r w:rsidR="005D7770">
        <w:rPr>
          <w:rFonts w:eastAsia="Calibri"/>
        </w:rPr>
        <w:t xml:space="preserve"> </w:t>
      </w:r>
      <w:r w:rsidR="00860C15" w:rsidRPr="00860C15">
        <w:rPr>
          <w:rFonts w:eastAsia="Calibri"/>
        </w:rPr>
        <w:t xml:space="preserve">секционного жилого дома № 9 с помещениями общественного назначения, расположенного по адресу: Московская область, г. Жуковский, микрорайон №5а (адрес строительный), размещенную на сайте ЗАО «ЮИТ Московия» </w:t>
      </w:r>
      <w:hyperlink r:id="rId7" w:history="1">
        <w:r w:rsidR="00DD3772" w:rsidRPr="00DD3772">
          <w:rPr>
            <w:rStyle w:val="a3"/>
            <w:rFonts w:eastAsia="Calibri"/>
            <w:color w:val="auto"/>
            <w:u w:val="none"/>
          </w:rPr>
          <w:t>www.yit–dom.ru</w:t>
        </w:r>
      </w:hyperlink>
      <w:r w:rsidR="00DD3772" w:rsidRPr="00DD3772">
        <w:rPr>
          <w:rFonts w:eastAsia="Calibri"/>
        </w:rPr>
        <w:t xml:space="preserve">   </w:t>
      </w:r>
      <w:r w:rsidR="00860C15" w:rsidRPr="00DD3772">
        <w:rPr>
          <w:rFonts w:eastAsia="Calibri"/>
        </w:rPr>
        <w:t>16.08.2013 г.</w:t>
      </w:r>
      <w:r w:rsidRPr="00DD3772">
        <w:rPr>
          <w:rFonts w:eastAsia="Calibri"/>
        </w:rPr>
        <w:t xml:space="preserve"> следующие изменения:</w:t>
      </w:r>
    </w:p>
    <w:p w:rsidR="00C704F4" w:rsidRDefault="00C704F4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 xml:space="preserve">Изменить </w:t>
      </w:r>
      <w:r w:rsidR="005D7770">
        <w:t>п.1.2.</w:t>
      </w:r>
      <w:r>
        <w:t>Раздел</w:t>
      </w:r>
      <w:r w:rsidR="005D7770">
        <w:t xml:space="preserve">а </w:t>
      </w:r>
      <w:r w:rsidR="004A5312">
        <w:t>1</w:t>
      </w:r>
      <w:bookmarkStart w:id="0" w:name="_GoBack"/>
      <w:bookmarkEnd w:id="0"/>
      <w:r>
        <w:t xml:space="preserve"> части </w:t>
      </w:r>
      <w:r w:rsidR="00731F17" w:rsidRPr="005D7770">
        <w:rPr>
          <w:lang w:val="en-US"/>
        </w:rPr>
        <w:t>I</w:t>
      </w:r>
      <w:r>
        <w:t>I и изложить в следующей редакции: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«1.2.Этапы и сроки реализации проекта строительства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Начало строительства –сентябрь 2013г.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Окончание строительства –</w:t>
      </w:r>
      <w:r w:rsidRPr="005D7770">
        <w:t xml:space="preserve"> </w:t>
      </w:r>
      <w:r>
        <w:rPr>
          <w:lang w:val="en-US"/>
        </w:rPr>
        <w:t>III</w:t>
      </w:r>
      <w:r w:rsidRPr="005D7770">
        <w:t xml:space="preserve"> </w:t>
      </w:r>
      <w:r>
        <w:t>квартал 2015г.</w:t>
      </w:r>
    </w:p>
    <w:p w:rsidR="005D7770" w:rsidRDefault="005D7770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5D7770">
        <w:t xml:space="preserve"> </w:t>
      </w:r>
      <w:r>
        <w:t xml:space="preserve">Изменить п.7.1.Раздела 7 части </w:t>
      </w:r>
      <w:r w:rsidRPr="005D7770">
        <w:rPr>
          <w:lang w:val="en-US"/>
        </w:rPr>
        <w:t>I</w:t>
      </w:r>
      <w:r>
        <w:t>I и изложить в следующей редакции:</w:t>
      </w:r>
    </w:p>
    <w:p w:rsidR="005D7770" w:rsidRDefault="005D7770" w:rsidP="00906010">
      <w:pPr>
        <w:pStyle w:val="a6"/>
        <w:spacing w:before="100" w:beforeAutospacing="1" w:after="100" w:afterAutospacing="1" w:line="276" w:lineRule="auto"/>
        <w:jc w:val="both"/>
      </w:pPr>
      <w:r>
        <w:t xml:space="preserve">«Предполагаемый срок получения разрешения на ввод в эксплуатацию строящегося многоквартирного дома </w:t>
      </w:r>
      <w:r w:rsidR="00861949">
        <w:t>–</w:t>
      </w:r>
      <w:r>
        <w:t xml:space="preserve"> </w:t>
      </w:r>
      <w:r>
        <w:rPr>
          <w:lang w:val="en-US"/>
        </w:rPr>
        <w:t>III</w:t>
      </w:r>
      <w:r w:rsidR="00861949">
        <w:t xml:space="preserve"> квартал 2015г.»</w:t>
      </w:r>
    </w:p>
    <w:p w:rsidR="00906010" w:rsidRPr="00861949" w:rsidRDefault="00906010" w:rsidP="00906010">
      <w:pPr>
        <w:pStyle w:val="a6"/>
        <w:spacing w:before="100" w:beforeAutospacing="1" w:after="100" w:afterAutospacing="1" w:line="276" w:lineRule="auto"/>
        <w:jc w:val="both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050"/>
        <w:gridCol w:w="2689"/>
        <w:gridCol w:w="2358"/>
      </w:tblGrid>
      <w:tr w:rsidR="00D73726" w:rsidRPr="007E2DB4" w:rsidTr="00861949">
        <w:tc>
          <w:tcPr>
            <w:tcW w:w="5160" w:type="dxa"/>
          </w:tcPr>
          <w:p w:rsidR="00D73726" w:rsidRPr="007E2DB4" w:rsidRDefault="00C704F4">
            <w:pPr>
              <w:rPr>
                <w:lang w:eastAsia="en-US"/>
              </w:rPr>
            </w:pPr>
            <w:r>
              <w:tab/>
            </w:r>
            <w:r>
              <w:tab/>
            </w:r>
          </w:p>
          <w:p w:rsidR="00F9164E" w:rsidRDefault="00F9164E" w:rsidP="00906010">
            <w:pPr>
              <w:rPr>
                <w:lang w:eastAsia="en-US"/>
              </w:rPr>
            </w:pPr>
          </w:p>
          <w:p w:rsidR="00D73726" w:rsidRPr="007E2DB4" w:rsidRDefault="00F9164E" w:rsidP="009060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  <w:r w:rsidR="00906010">
              <w:rPr>
                <w:lang w:eastAsia="en-US"/>
              </w:rPr>
              <w:t>Генеральный</w:t>
            </w:r>
            <w:r w:rsidR="00D73726" w:rsidRPr="007E2DB4">
              <w:rPr>
                <w:lang w:eastAsia="en-US"/>
              </w:rPr>
              <w:t xml:space="preserve"> директор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726" w:rsidRPr="007E2DB4" w:rsidRDefault="00D73726">
            <w:pPr>
              <w:rPr>
                <w:lang w:eastAsia="en-US"/>
              </w:rPr>
            </w:pPr>
          </w:p>
        </w:tc>
        <w:tc>
          <w:tcPr>
            <w:tcW w:w="2386" w:type="dxa"/>
          </w:tcPr>
          <w:p w:rsidR="00D73726" w:rsidRPr="007E2DB4" w:rsidRDefault="00D73726">
            <w:pPr>
              <w:rPr>
                <w:lang w:eastAsia="en-US"/>
              </w:rPr>
            </w:pPr>
          </w:p>
          <w:p w:rsidR="00F9164E" w:rsidRDefault="00F9164E" w:rsidP="00906010">
            <w:pPr>
              <w:rPr>
                <w:lang w:eastAsia="en-US"/>
              </w:rPr>
            </w:pPr>
          </w:p>
          <w:p w:rsidR="00D73726" w:rsidRPr="007E2DB4" w:rsidRDefault="00906010" w:rsidP="00906010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61949">
              <w:rPr>
                <w:lang w:eastAsia="en-US"/>
              </w:rPr>
              <w:t xml:space="preserve">.А. </w:t>
            </w:r>
            <w:proofErr w:type="spellStart"/>
            <w:r>
              <w:rPr>
                <w:lang w:eastAsia="en-US"/>
              </w:rPr>
              <w:t>Кочережкин</w:t>
            </w:r>
            <w:proofErr w:type="spellEnd"/>
          </w:p>
        </w:tc>
      </w:tr>
    </w:tbl>
    <w:p w:rsidR="00E479AC" w:rsidRDefault="00E479AC"/>
    <w:sectPr w:rsidR="00E479AC" w:rsidSect="0090601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A7A3C"/>
    <w:multiLevelType w:val="hybridMultilevel"/>
    <w:tmpl w:val="043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5D"/>
    <w:rsid w:val="00083988"/>
    <w:rsid w:val="000D1878"/>
    <w:rsid w:val="000D5956"/>
    <w:rsid w:val="000D7DB6"/>
    <w:rsid w:val="00133312"/>
    <w:rsid w:val="00167396"/>
    <w:rsid w:val="001A3D9A"/>
    <w:rsid w:val="001D4F0E"/>
    <w:rsid w:val="00270BC0"/>
    <w:rsid w:val="00274C36"/>
    <w:rsid w:val="00306944"/>
    <w:rsid w:val="00332F2B"/>
    <w:rsid w:val="003474FE"/>
    <w:rsid w:val="004747BE"/>
    <w:rsid w:val="004A5312"/>
    <w:rsid w:val="005C1C66"/>
    <w:rsid w:val="005D7770"/>
    <w:rsid w:val="00622088"/>
    <w:rsid w:val="0065012B"/>
    <w:rsid w:val="006760C1"/>
    <w:rsid w:val="00731F17"/>
    <w:rsid w:val="00732101"/>
    <w:rsid w:val="007E2DB4"/>
    <w:rsid w:val="008104BA"/>
    <w:rsid w:val="00815B8A"/>
    <w:rsid w:val="00825C08"/>
    <w:rsid w:val="00860C15"/>
    <w:rsid w:val="00861949"/>
    <w:rsid w:val="008E4951"/>
    <w:rsid w:val="00906010"/>
    <w:rsid w:val="0098643F"/>
    <w:rsid w:val="009A19EB"/>
    <w:rsid w:val="009E0265"/>
    <w:rsid w:val="00A3210D"/>
    <w:rsid w:val="00A33FB5"/>
    <w:rsid w:val="00A7286A"/>
    <w:rsid w:val="00B628E9"/>
    <w:rsid w:val="00BA3E42"/>
    <w:rsid w:val="00BB235D"/>
    <w:rsid w:val="00C15F96"/>
    <w:rsid w:val="00C33C61"/>
    <w:rsid w:val="00C704F4"/>
    <w:rsid w:val="00C86EAA"/>
    <w:rsid w:val="00D148EA"/>
    <w:rsid w:val="00D73726"/>
    <w:rsid w:val="00DD3772"/>
    <w:rsid w:val="00DD476A"/>
    <w:rsid w:val="00DF796A"/>
    <w:rsid w:val="00E479AC"/>
    <w:rsid w:val="00F9164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D30A-24A5-493B-81A6-788E7FFC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4F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C704F4"/>
    <w:pPr>
      <w:spacing w:before="100" w:beforeAutospacing="1" w:after="100" w:afterAutospacing="1"/>
      <w:jc w:val="both"/>
    </w:pPr>
    <w:rPr>
      <w:sz w:val="17"/>
      <w:szCs w:val="17"/>
    </w:rPr>
  </w:style>
  <w:style w:type="table" w:styleId="a5">
    <w:name w:val="Table Grid"/>
    <w:basedOn w:val="a1"/>
    <w:uiPriority w:val="59"/>
    <w:rsid w:val="0062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9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t&#8211;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it-d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4982-31DB-4065-974D-54490E3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Zhiltsova</dc:creator>
  <cp:keywords/>
  <dc:description/>
  <cp:lastModifiedBy>Elena Abroskina</cp:lastModifiedBy>
  <cp:revision>4</cp:revision>
  <cp:lastPrinted>2015-06-04T07:29:00Z</cp:lastPrinted>
  <dcterms:created xsi:type="dcterms:W3CDTF">2015-06-04T07:06:00Z</dcterms:created>
  <dcterms:modified xsi:type="dcterms:W3CDTF">2015-06-04T07:40:00Z</dcterms:modified>
</cp:coreProperties>
</file>